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67DC8248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6C4F9F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F1CC5">
        <w:rPr>
          <w:rFonts w:ascii="Times New Roman" w:eastAsia="Times New Roman" w:hAnsi="Times New Roman" w:cs="Times New Roman"/>
          <w:bCs/>
          <w:sz w:val="28"/>
          <w:szCs w:val="28"/>
        </w:rPr>
        <w:t>febr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ero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6930D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C4F9F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470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6F1CC5">
        <w:rPr>
          <w:rFonts w:ascii="Times New Roman" w:eastAsia="Times New Roman" w:hAnsi="Times New Roman" w:cs="Times New Roman"/>
          <w:bCs/>
          <w:sz w:val="28"/>
          <w:szCs w:val="28"/>
        </w:rPr>
        <w:t>febr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924702A" w14:textId="77777777" w:rsidR="00D615F9" w:rsidRDefault="00D615F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469BD000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B0B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B72F1E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58526A" w:rsidRPr="0058526A" w14:paraId="5EE44520" w14:textId="77777777" w:rsidTr="0058526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7B66B89" w14:textId="77777777" w:rsidR="0058526A" w:rsidRPr="0058526A" w:rsidRDefault="0058526A" w:rsidP="0058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2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6B2B" w14:textId="77777777" w:rsidR="0058526A" w:rsidRPr="0058526A" w:rsidRDefault="0058526A" w:rsidP="0058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526A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28F5" w14:textId="77777777" w:rsidR="0058526A" w:rsidRPr="0058526A" w:rsidRDefault="0058526A" w:rsidP="0058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2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%</w:t>
            </w:r>
          </w:p>
        </w:tc>
      </w:tr>
    </w:tbl>
    <w:p w14:paraId="36CA1A88" w14:textId="77777777" w:rsidR="00B46A6A" w:rsidRDefault="00B46A6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67911FC8" w14:textId="1A7F2A7B" w:rsidR="004E05EC" w:rsidRDefault="0023392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="006C4F9F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C738441" wp14:editId="03330F95">
            <wp:extent cx="5448578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F2795" w14:textId="77777777" w:rsidR="005B0B01" w:rsidRDefault="005B0B01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3A83E939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2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04EA5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58526A" w:rsidRPr="0058526A" w14:paraId="1F261A1D" w14:textId="77777777" w:rsidTr="0058526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A72A772" w14:textId="77777777" w:rsidR="0058526A" w:rsidRPr="0058526A" w:rsidRDefault="0058526A" w:rsidP="0058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2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996D" w14:textId="77777777" w:rsidR="0058526A" w:rsidRPr="0058526A" w:rsidRDefault="0058526A" w:rsidP="0058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526A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E2B6" w14:textId="77777777" w:rsidR="0058526A" w:rsidRPr="0058526A" w:rsidRDefault="0058526A" w:rsidP="0058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2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0%</w:t>
            </w:r>
          </w:p>
        </w:tc>
      </w:tr>
      <w:tr w:rsidR="0058526A" w:rsidRPr="0058526A" w14:paraId="1FF5A6F9" w14:textId="77777777" w:rsidTr="0058526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3C494A4" w14:textId="77777777" w:rsidR="0058526A" w:rsidRPr="0058526A" w:rsidRDefault="0058526A" w:rsidP="0058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2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23B4" w14:textId="77777777" w:rsidR="0058526A" w:rsidRPr="0058526A" w:rsidRDefault="0058526A" w:rsidP="0058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526A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9F36" w14:textId="77777777" w:rsidR="0058526A" w:rsidRPr="0058526A" w:rsidRDefault="0058526A" w:rsidP="0058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2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2%</w:t>
            </w:r>
          </w:p>
        </w:tc>
      </w:tr>
    </w:tbl>
    <w:p w14:paraId="49C48E63" w14:textId="77777777" w:rsidR="009F7384" w:rsidRDefault="009F7384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3E60FC" w:rsidRPr="003E60FC" w14:paraId="35326CF1" w14:textId="77777777" w:rsidTr="003E60F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6D71AF7" w14:textId="77777777" w:rsidR="003E60FC" w:rsidRPr="003E60FC" w:rsidRDefault="003E60FC" w:rsidP="003E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60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  <w:tr w:rsidR="003E60FC" w:rsidRPr="003E60FC" w14:paraId="52D6D584" w14:textId="77777777" w:rsidTr="003E60F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A8A3316" w14:textId="77777777" w:rsidR="003E60FC" w:rsidRPr="003E60FC" w:rsidRDefault="003E60FC" w:rsidP="003E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60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3E60FC" w:rsidRPr="003E60FC" w14:paraId="61411BBE" w14:textId="77777777" w:rsidTr="003E60F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CA12D4" w14:textId="77777777" w:rsidR="003E60FC" w:rsidRPr="003E60FC" w:rsidRDefault="003E60FC" w:rsidP="003E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60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3E60FC" w:rsidRPr="003E60FC" w14:paraId="2D69ECF5" w14:textId="77777777" w:rsidTr="003E60F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9D221DD" w14:textId="77777777" w:rsidR="003E60FC" w:rsidRPr="003E60FC" w:rsidRDefault="003E60FC" w:rsidP="003E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60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</w:tr>
      <w:tr w:rsidR="003E60FC" w:rsidRPr="003E60FC" w14:paraId="46E38CEB" w14:textId="77777777" w:rsidTr="003E60F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3B44C64" w14:textId="77777777" w:rsidR="003E60FC" w:rsidRPr="003E60FC" w:rsidRDefault="003E60FC" w:rsidP="003E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60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</w:tbl>
    <w:p w14:paraId="42F005C1" w14:textId="6C3C96AB" w:rsidR="00045D4F" w:rsidRPr="006B43D7" w:rsidRDefault="00301BB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E5F09C" w14:textId="6B6D0B11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585DC87F" w:rsidR="00EA08B4" w:rsidRPr="00DC1246" w:rsidRDefault="003E60F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E60FC">
        <w:drawing>
          <wp:inline distT="0" distB="0" distL="0" distR="0" wp14:anchorId="62113115" wp14:editId="0C93B70A">
            <wp:extent cx="5612130" cy="11645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4BADD" w14:textId="77777777" w:rsidR="008A305D" w:rsidRDefault="008A305D" w:rsidP="005B6A4C">
      <w:pPr>
        <w:spacing w:after="0" w:line="240" w:lineRule="auto"/>
      </w:pPr>
      <w:r>
        <w:separator/>
      </w:r>
    </w:p>
  </w:endnote>
  <w:endnote w:type="continuationSeparator" w:id="0">
    <w:p w14:paraId="43A2D60F" w14:textId="77777777" w:rsidR="008A305D" w:rsidRDefault="008A305D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CFF81" w14:textId="77777777" w:rsidR="008A305D" w:rsidRDefault="008A305D" w:rsidP="005B6A4C">
      <w:pPr>
        <w:spacing w:after="0" w:line="240" w:lineRule="auto"/>
      </w:pPr>
      <w:r>
        <w:separator/>
      </w:r>
    </w:p>
  </w:footnote>
  <w:footnote w:type="continuationSeparator" w:id="0">
    <w:p w14:paraId="12B25DE3" w14:textId="77777777" w:rsidR="008A305D" w:rsidRDefault="008A305D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5D31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2A"/>
    <w:rsid w:val="001850A3"/>
    <w:rsid w:val="00185630"/>
    <w:rsid w:val="001865A9"/>
    <w:rsid w:val="001872A9"/>
    <w:rsid w:val="00187A4F"/>
    <w:rsid w:val="00187B00"/>
    <w:rsid w:val="00192F76"/>
    <w:rsid w:val="00194792"/>
    <w:rsid w:val="001A1270"/>
    <w:rsid w:val="001A1B15"/>
    <w:rsid w:val="001A2DAD"/>
    <w:rsid w:val="001A4711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34"/>
    <w:rsid w:val="001C1340"/>
    <w:rsid w:val="001C32EE"/>
    <w:rsid w:val="001C3A61"/>
    <w:rsid w:val="001C3BEB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8BB"/>
    <w:rsid w:val="00230A53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71D2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1BB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1072E"/>
    <w:rsid w:val="003111F8"/>
    <w:rsid w:val="0031239D"/>
    <w:rsid w:val="00314525"/>
    <w:rsid w:val="00315BA3"/>
    <w:rsid w:val="00315EA8"/>
    <w:rsid w:val="003161A0"/>
    <w:rsid w:val="003163BF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4B9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E0DD8"/>
    <w:rsid w:val="003E0E7C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4EF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629E"/>
    <w:rsid w:val="00527016"/>
    <w:rsid w:val="005271A3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75F"/>
    <w:rsid w:val="006E7416"/>
    <w:rsid w:val="006E76F2"/>
    <w:rsid w:val="006F0241"/>
    <w:rsid w:val="006F1677"/>
    <w:rsid w:val="006F1B4E"/>
    <w:rsid w:val="006F1CC5"/>
    <w:rsid w:val="006F1EE4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34D0"/>
    <w:rsid w:val="007A3700"/>
    <w:rsid w:val="007A5662"/>
    <w:rsid w:val="007A593A"/>
    <w:rsid w:val="007A7466"/>
    <w:rsid w:val="007B145F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401"/>
    <w:rsid w:val="008167C6"/>
    <w:rsid w:val="008173F2"/>
    <w:rsid w:val="008178FE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305D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5035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5A76"/>
    <w:rsid w:val="009A777D"/>
    <w:rsid w:val="009B0986"/>
    <w:rsid w:val="009B195D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466F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37AA8"/>
    <w:rsid w:val="00B40CC5"/>
    <w:rsid w:val="00B43164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AF3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E00C79"/>
    <w:rsid w:val="00E021EC"/>
    <w:rsid w:val="00E036C1"/>
    <w:rsid w:val="00E04A21"/>
    <w:rsid w:val="00E05702"/>
    <w:rsid w:val="00E102B5"/>
    <w:rsid w:val="00E106B3"/>
    <w:rsid w:val="00E109A8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37C17"/>
    <w:rsid w:val="00E40D3F"/>
    <w:rsid w:val="00E4161F"/>
    <w:rsid w:val="00E4191D"/>
    <w:rsid w:val="00E42F71"/>
    <w:rsid w:val="00E469E0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6</cp:revision>
  <cp:lastPrinted>2010-12-17T15:05:00Z</cp:lastPrinted>
  <dcterms:created xsi:type="dcterms:W3CDTF">2023-03-08T20:03:00Z</dcterms:created>
  <dcterms:modified xsi:type="dcterms:W3CDTF">2023-03-08T20:05:00Z</dcterms:modified>
</cp:coreProperties>
</file>